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MOLINO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512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LILIANA MORENO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576135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WIN HARTMANN ARBOL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3290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